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1A2" w:rsidRPr="00621D5C" w:rsidRDefault="0012309D" w:rsidP="00DC31A2">
      <w:pPr>
        <w:ind w:left="420" w:hangingChars="200" w:hanging="420"/>
        <w:jc w:val="right"/>
        <w:rPr>
          <w:rFonts w:asciiTheme="minorEastAsia" w:eastAsiaTheme="minorEastAsia" w:hAnsiTheme="minorEastAsia"/>
          <w:kern w:val="0"/>
        </w:rPr>
      </w:pPr>
      <w:r w:rsidRPr="00621D5C">
        <w:rPr>
          <w:rFonts w:asciiTheme="minorEastAsia" w:eastAsiaTheme="minorEastAsia" w:hAnsiTheme="minorEastAsia" w:hint="eastAsia"/>
          <w:kern w:val="0"/>
        </w:rPr>
        <w:t>令和</w:t>
      </w:r>
      <w:r w:rsidR="008A3FCA" w:rsidRPr="00621D5C">
        <w:rPr>
          <w:rFonts w:asciiTheme="minorEastAsia" w:eastAsiaTheme="minorEastAsia" w:hAnsiTheme="minorEastAsia" w:hint="eastAsia"/>
          <w:kern w:val="0"/>
        </w:rPr>
        <w:t xml:space="preserve">　　</w:t>
      </w:r>
      <w:r w:rsidR="00DC31A2" w:rsidRPr="00621D5C">
        <w:rPr>
          <w:rFonts w:asciiTheme="minorEastAsia" w:eastAsiaTheme="minorEastAsia" w:hAnsiTheme="minorEastAsia" w:hint="eastAsia"/>
          <w:kern w:val="0"/>
        </w:rPr>
        <w:t>年　　月　　日</w:t>
      </w:r>
    </w:p>
    <w:p w:rsidR="00DC31A2" w:rsidRPr="00621D5C" w:rsidRDefault="00DC31A2" w:rsidP="00DC31A2">
      <w:pPr>
        <w:ind w:left="420" w:hangingChars="200" w:hanging="420"/>
        <w:rPr>
          <w:rFonts w:asciiTheme="minorEastAsia" w:eastAsiaTheme="minorEastAsia" w:hAnsiTheme="minorEastAsia"/>
          <w:kern w:val="0"/>
        </w:rPr>
      </w:pPr>
    </w:p>
    <w:p w:rsidR="003703A2" w:rsidRPr="00621D5C" w:rsidRDefault="008F65DC" w:rsidP="00017ED8">
      <w:pPr>
        <w:ind w:left="420" w:hangingChars="200" w:hanging="420"/>
        <w:rPr>
          <w:rFonts w:asciiTheme="minorEastAsia" w:eastAsiaTheme="minorEastAsia" w:hAnsiTheme="minorEastAsia"/>
          <w:kern w:val="0"/>
        </w:rPr>
      </w:pPr>
      <w:r w:rsidRPr="00621D5C">
        <w:rPr>
          <w:rFonts w:asciiTheme="minorEastAsia" w:eastAsiaTheme="minorEastAsia" w:hAnsiTheme="minorEastAsia" w:hint="eastAsia"/>
          <w:kern w:val="0"/>
        </w:rPr>
        <w:t>甲斐市長　保　坂　　武</w:t>
      </w:r>
      <w:r w:rsidR="003703A2" w:rsidRPr="00621D5C">
        <w:rPr>
          <w:rFonts w:asciiTheme="minorEastAsia" w:eastAsiaTheme="minorEastAsia" w:hAnsiTheme="minorEastAsia" w:hint="eastAsia"/>
          <w:kern w:val="0"/>
        </w:rPr>
        <w:t xml:space="preserve">　様</w:t>
      </w:r>
    </w:p>
    <w:p w:rsidR="00DC31A2" w:rsidRPr="00621D5C" w:rsidRDefault="00DC31A2" w:rsidP="00DC31A2">
      <w:pPr>
        <w:ind w:left="420" w:hangingChars="200" w:hanging="420"/>
        <w:rPr>
          <w:rFonts w:asciiTheme="minorEastAsia" w:eastAsiaTheme="minorEastAsia" w:hAnsiTheme="minorEastAsia"/>
          <w:kern w:val="0"/>
        </w:rPr>
      </w:pPr>
    </w:p>
    <w:p w:rsidR="00DC31A2" w:rsidRPr="00621D5C" w:rsidRDefault="00DC31A2" w:rsidP="00DC31A2">
      <w:pPr>
        <w:ind w:left="420" w:hangingChars="200" w:hanging="420"/>
        <w:rPr>
          <w:rFonts w:asciiTheme="minorEastAsia" w:eastAsiaTheme="minorEastAsia" w:hAnsiTheme="minorEastAsia"/>
          <w:kern w:val="0"/>
        </w:rPr>
      </w:pPr>
      <w:r w:rsidRPr="00621D5C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  <w:r w:rsidR="000619A4" w:rsidRPr="00A6213E">
        <w:rPr>
          <w:rFonts w:asciiTheme="minorEastAsia" w:eastAsiaTheme="minorEastAsia" w:hAnsiTheme="minorEastAsia" w:hint="eastAsia"/>
          <w:spacing w:val="52"/>
          <w:kern w:val="0"/>
          <w:fitText w:val="840" w:id="-1293692160"/>
        </w:rPr>
        <w:t>所在</w:t>
      </w:r>
      <w:r w:rsidR="000619A4" w:rsidRPr="00A6213E">
        <w:rPr>
          <w:rFonts w:asciiTheme="minorEastAsia" w:eastAsiaTheme="minorEastAsia" w:hAnsiTheme="minorEastAsia" w:hint="eastAsia"/>
          <w:spacing w:val="1"/>
          <w:kern w:val="0"/>
          <w:fitText w:val="840" w:id="-1293692160"/>
        </w:rPr>
        <w:t>地</w:t>
      </w:r>
    </w:p>
    <w:p w:rsidR="00DC31A2" w:rsidRPr="00621D5C" w:rsidRDefault="00DC31A2" w:rsidP="00DC31A2">
      <w:pPr>
        <w:ind w:left="420" w:hangingChars="200" w:hanging="420"/>
        <w:rPr>
          <w:rFonts w:asciiTheme="minorEastAsia" w:eastAsiaTheme="minorEastAsia" w:hAnsiTheme="minorEastAsia"/>
          <w:kern w:val="0"/>
        </w:rPr>
      </w:pPr>
      <w:r w:rsidRPr="00621D5C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  <w:r w:rsidRPr="00A6213E">
        <w:rPr>
          <w:rFonts w:asciiTheme="minorEastAsia" w:eastAsiaTheme="minorEastAsia" w:hAnsiTheme="minorEastAsia" w:hint="eastAsia"/>
          <w:spacing w:val="52"/>
          <w:kern w:val="0"/>
          <w:fitText w:val="840" w:id="-1293692159"/>
        </w:rPr>
        <w:t>会社</w:t>
      </w:r>
      <w:r w:rsidRPr="00A6213E">
        <w:rPr>
          <w:rFonts w:asciiTheme="minorEastAsia" w:eastAsiaTheme="minorEastAsia" w:hAnsiTheme="minorEastAsia" w:hint="eastAsia"/>
          <w:spacing w:val="1"/>
          <w:kern w:val="0"/>
          <w:fitText w:val="840" w:id="-1293692159"/>
        </w:rPr>
        <w:t>名</w:t>
      </w:r>
    </w:p>
    <w:p w:rsidR="00DC31A2" w:rsidRPr="00621D5C" w:rsidRDefault="00DC31A2" w:rsidP="00DC31A2">
      <w:pPr>
        <w:ind w:left="420" w:hangingChars="200" w:hanging="420"/>
        <w:rPr>
          <w:rFonts w:asciiTheme="minorEastAsia" w:eastAsiaTheme="minorEastAsia" w:hAnsiTheme="minorEastAsia"/>
          <w:kern w:val="0"/>
        </w:rPr>
      </w:pPr>
      <w:r w:rsidRPr="00621D5C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  <w:r w:rsidRPr="00A6213E">
        <w:rPr>
          <w:rFonts w:asciiTheme="minorEastAsia" w:eastAsiaTheme="minorEastAsia" w:hAnsiTheme="minorEastAsia" w:hint="eastAsia"/>
          <w:spacing w:val="52"/>
          <w:kern w:val="0"/>
          <w:fitText w:val="840" w:id="-1293691904"/>
        </w:rPr>
        <w:t>代表</w:t>
      </w:r>
      <w:r w:rsidRPr="00A6213E">
        <w:rPr>
          <w:rFonts w:asciiTheme="minorEastAsia" w:eastAsiaTheme="minorEastAsia" w:hAnsiTheme="minorEastAsia" w:hint="eastAsia"/>
          <w:spacing w:val="1"/>
          <w:kern w:val="0"/>
          <w:fitText w:val="840" w:id="-1293691904"/>
        </w:rPr>
        <w:t>者</w:t>
      </w:r>
      <w:r w:rsidR="009F3D20" w:rsidRPr="00621D5C">
        <w:rPr>
          <w:rFonts w:asciiTheme="minorEastAsia" w:eastAsiaTheme="minorEastAsia" w:hAnsiTheme="minorEastAsia" w:hint="eastAsia"/>
          <w:kern w:val="0"/>
        </w:rPr>
        <w:t xml:space="preserve">　　　　　　　　　　　　　　　　　　　　</w:t>
      </w:r>
    </w:p>
    <w:p w:rsidR="00DC31A2" w:rsidRPr="00621D5C" w:rsidRDefault="007338B3" w:rsidP="00DC31A2">
      <w:pPr>
        <w:ind w:left="420" w:hangingChars="200" w:hanging="420"/>
        <w:rPr>
          <w:rFonts w:asciiTheme="minorEastAsia" w:eastAsiaTheme="minorEastAsia" w:hAnsiTheme="minorEastAsia"/>
          <w:kern w:val="0"/>
        </w:rPr>
      </w:pPr>
      <w:r w:rsidRPr="00621D5C">
        <w:rPr>
          <w:rFonts w:asciiTheme="minorEastAsia" w:eastAsiaTheme="minorEastAsia" w:hAnsiTheme="minorEastAsia" w:hint="eastAsia"/>
          <w:kern w:val="0"/>
        </w:rPr>
        <w:t xml:space="preserve">　　　　　　　　　　　　　　　担当部署(担当者氏名)</w:t>
      </w:r>
    </w:p>
    <w:p w:rsidR="007338B3" w:rsidRPr="00621D5C" w:rsidRDefault="007338B3" w:rsidP="00DC31A2">
      <w:pPr>
        <w:ind w:left="420" w:hangingChars="200" w:hanging="420"/>
        <w:rPr>
          <w:rFonts w:asciiTheme="minorEastAsia" w:eastAsiaTheme="minorEastAsia" w:hAnsiTheme="minorEastAsia"/>
          <w:kern w:val="0"/>
        </w:rPr>
      </w:pPr>
      <w:r w:rsidRPr="00621D5C">
        <w:rPr>
          <w:rFonts w:asciiTheme="minorEastAsia" w:eastAsiaTheme="minorEastAsia" w:hAnsiTheme="minorEastAsia" w:hint="eastAsia"/>
          <w:kern w:val="0"/>
        </w:rPr>
        <w:t xml:space="preserve">　　　　　　　　　　　　　　　電話番号</w:t>
      </w:r>
    </w:p>
    <w:p w:rsidR="007338B3" w:rsidRPr="00A6213E" w:rsidRDefault="007338B3" w:rsidP="00DC31A2">
      <w:pPr>
        <w:ind w:left="420" w:hangingChars="200" w:hanging="420"/>
        <w:rPr>
          <w:rFonts w:asciiTheme="minorEastAsia" w:eastAsiaTheme="minorEastAsia" w:hAnsiTheme="minorEastAsia"/>
          <w:kern w:val="0"/>
        </w:rPr>
      </w:pPr>
      <w:r w:rsidRPr="00621D5C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  <w:r w:rsidRPr="00B232E7">
        <w:rPr>
          <w:rFonts w:asciiTheme="minorEastAsia" w:eastAsiaTheme="minorEastAsia" w:hAnsiTheme="minorEastAsia" w:hint="eastAsia"/>
          <w:kern w:val="0"/>
        </w:rPr>
        <w:t>FAX</w:t>
      </w:r>
    </w:p>
    <w:p w:rsidR="007338B3" w:rsidRPr="00621D5C" w:rsidRDefault="007338B3" w:rsidP="00DC31A2">
      <w:pPr>
        <w:ind w:left="420" w:hangingChars="200" w:hanging="420"/>
        <w:rPr>
          <w:rFonts w:asciiTheme="minorEastAsia" w:eastAsiaTheme="minorEastAsia" w:hAnsiTheme="minorEastAsia"/>
          <w:kern w:val="0"/>
        </w:rPr>
      </w:pPr>
      <w:r w:rsidRPr="00621D5C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  <w:r w:rsidRPr="00B232E7">
        <w:rPr>
          <w:rFonts w:asciiTheme="minorEastAsia" w:eastAsiaTheme="minorEastAsia" w:hAnsiTheme="minorEastAsia" w:hint="eastAsia"/>
          <w:kern w:val="0"/>
        </w:rPr>
        <w:t>E-mail</w:t>
      </w:r>
    </w:p>
    <w:p w:rsidR="00DC31A2" w:rsidRPr="00621D5C" w:rsidRDefault="00DC31A2" w:rsidP="00DC31A2">
      <w:pPr>
        <w:ind w:left="420" w:hangingChars="200" w:hanging="420"/>
        <w:rPr>
          <w:rFonts w:asciiTheme="minorEastAsia" w:eastAsiaTheme="minorEastAsia" w:hAnsiTheme="minorEastAsia"/>
          <w:kern w:val="0"/>
        </w:rPr>
      </w:pPr>
      <w:bookmarkStart w:id="0" w:name="_GoBack"/>
      <w:bookmarkEnd w:id="0"/>
    </w:p>
    <w:p w:rsidR="00DC31A2" w:rsidRPr="00621D5C" w:rsidRDefault="00FF40B5" w:rsidP="00DC31A2">
      <w:pPr>
        <w:ind w:left="480" w:hangingChars="200" w:hanging="480"/>
        <w:jc w:val="center"/>
        <w:rPr>
          <w:rFonts w:asciiTheme="minorEastAsia" w:eastAsiaTheme="minorEastAsia" w:hAnsiTheme="minorEastAsia"/>
          <w:kern w:val="0"/>
          <w:sz w:val="24"/>
        </w:rPr>
      </w:pPr>
      <w:r w:rsidRPr="00621D5C">
        <w:rPr>
          <w:rFonts w:asciiTheme="minorEastAsia" w:eastAsiaTheme="minorEastAsia" w:hAnsiTheme="minorEastAsia" w:hint="eastAsia"/>
          <w:kern w:val="0"/>
          <w:sz w:val="24"/>
        </w:rPr>
        <w:t>質　　　問</w:t>
      </w:r>
      <w:r w:rsidR="00DC31A2" w:rsidRPr="00621D5C">
        <w:rPr>
          <w:rFonts w:asciiTheme="minorEastAsia" w:eastAsiaTheme="minorEastAsia" w:hAnsiTheme="minorEastAsia" w:hint="eastAsia"/>
          <w:kern w:val="0"/>
          <w:sz w:val="24"/>
        </w:rPr>
        <w:t xml:space="preserve">　　　書</w:t>
      </w:r>
    </w:p>
    <w:p w:rsidR="00F525D2" w:rsidRPr="00621D5C" w:rsidRDefault="00F525D2" w:rsidP="00DC31A2">
      <w:pPr>
        <w:ind w:left="480" w:hangingChars="200" w:hanging="480"/>
        <w:jc w:val="center"/>
        <w:rPr>
          <w:rFonts w:asciiTheme="minorEastAsia" w:eastAsiaTheme="minorEastAsia" w:hAnsiTheme="minorEastAsia"/>
          <w:kern w:val="0"/>
          <w:sz w:val="24"/>
        </w:rPr>
      </w:pPr>
    </w:p>
    <w:p w:rsidR="00DC31A2" w:rsidRPr="00621D5C" w:rsidRDefault="0012309D" w:rsidP="0012309D">
      <w:pPr>
        <w:autoSpaceDE w:val="0"/>
        <w:autoSpaceDN w:val="0"/>
        <w:adjustRightInd w:val="0"/>
        <w:rPr>
          <w:rFonts w:asciiTheme="minorEastAsia" w:eastAsiaTheme="minorEastAsia" w:hAnsiTheme="minorEastAsia" w:cs="ＭＳゴシック"/>
          <w:kern w:val="0"/>
          <w:szCs w:val="21"/>
        </w:rPr>
      </w:pPr>
      <w:r w:rsidRPr="00621D5C">
        <w:rPr>
          <w:rFonts w:asciiTheme="minorEastAsia" w:eastAsiaTheme="minorEastAsia" w:hAnsiTheme="minorEastAsia" w:cs="ＭＳゴシック" w:hint="eastAsia"/>
          <w:kern w:val="0"/>
          <w:szCs w:val="21"/>
        </w:rPr>
        <w:t xml:space="preserve">　</w:t>
      </w:r>
      <w:r w:rsidR="00432A0C">
        <w:rPr>
          <w:rFonts w:asciiTheme="minorEastAsia" w:eastAsiaTheme="minorEastAsia" w:hAnsiTheme="minorEastAsia" w:cs="ＭＳゴシック" w:hint="eastAsia"/>
          <w:kern w:val="0"/>
          <w:szCs w:val="21"/>
        </w:rPr>
        <w:t>令和４年度</w:t>
      </w:r>
      <w:r w:rsidR="00D31454">
        <w:rPr>
          <w:rFonts w:asciiTheme="minorEastAsia" w:eastAsiaTheme="minorEastAsia" w:hAnsiTheme="minorEastAsia" w:cs="ＭＳゴシック" w:hint="eastAsia"/>
          <w:kern w:val="0"/>
          <w:szCs w:val="21"/>
        </w:rPr>
        <w:t>甲斐市立地適正化</w:t>
      </w:r>
      <w:r w:rsidRPr="00621D5C">
        <w:rPr>
          <w:rFonts w:asciiTheme="minorEastAsia" w:eastAsiaTheme="minorEastAsia" w:hAnsiTheme="minorEastAsia" w:cs="ＭＳゴシック" w:hint="eastAsia"/>
          <w:kern w:val="0"/>
          <w:szCs w:val="21"/>
        </w:rPr>
        <w:t>計画策定業務に関する</w:t>
      </w:r>
      <w:r w:rsidR="00B4522D" w:rsidRPr="00621D5C">
        <w:rPr>
          <w:rFonts w:asciiTheme="minorEastAsia" w:eastAsiaTheme="minorEastAsia" w:hAnsiTheme="minorEastAsia" w:hint="eastAsia"/>
        </w:rPr>
        <w:t>公募型プロポーザル</w:t>
      </w:r>
      <w:r w:rsidR="00DC31A2" w:rsidRPr="00621D5C">
        <w:rPr>
          <w:rFonts w:asciiTheme="minorEastAsia" w:eastAsiaTheme="minorEastAsia" w:hAnsiTheme="minorEastAsia" w:hint="eastAsia"/>
          <w:kern w:val="0"/>
        </w:rPr>
        <w:t>について</w:t>
      </w:r>
      <w:r w:rsidR="00F525D2" w:rsidRPr="00621D5C">
        <w:rPr>
          <w:rFonts w:asciiTheme="minorEastAsia" w:eastAsiaTheme="minorEastAsia" w:hAnsiTheme="minorEastAsia" w:hint="eastAsia"/>
          <w:kern w:val="0"/>
        </w:rPr>
        <w:t>、</w:t>
      </w:r>
      <w:r w:rsidR="00DC31A2" w:rsidRPr="00621D5C">
        <w:rPr>
          <w:rFonts w:asciiTheme="minorEastAsia" w:eastAsiaTheme="minorEastAsia" w:hAnsiTheme="minorEastAsia" w:hint="eastAsia"/>
          <w:kern w:val="0"/>
        </w:rPr>
        <w:t>次の事項を質問いたします。</w:t>
      </w:r>
    </w:p>
    <w:p w:rsidR="00DC31A2" w:rsidRPr="00BF2052" w:rsidRDefault="00DC31A2" w:rsidP="00DC31A2">
      <w:pPr>
        <w:ind w:firstLineChars="400" w:firstLine="840"/>
        <w:rPr>
          <w:rFonts w:asciiTheme="minorEastAsia" w:eastAsiaTheme="minorEastAsia" w:hAnsiTheme="minorEastAsia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0E20F1" w:rsidRPr="008F65DC" w:rsidTr="00F35C47">
        <w:tc>
          <w:tcPr>
            <w:tcW w:w="8985" w:type="dxa"/>
            <w:shd w:val="clear" w:color="auto" w:fill="auto"/>
          </w:tcPr>
          <w:p w:rsidR="000E20F1" w:rsidRPr="008F65DC" w:rsidRDefault="00DC31A2" w:rsidP="00F35C4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F65DC">
              <w:rPr>
                <w:rFonts w:asciiTheme="minorEastAsia" w:eastAsiaTheme="minorEastAsia" w:hAnsiTheme="minorEastAsia" w:hint="eastAsia"/>
                <w:kern w:val="0"/>
              </w:rPr>
              <w:t>質　問　事　項</w:t>
            </w:r>
          </w:p>
        </w:tc>
      </w:tr>
      <w:tr w:rsidR="000E20F1" w:rsidRPr="008F65DC" w:rsidTr="00F35C47">
        <w:tc>
          <w:tcPr>
            <w:tcW w:w="8985" w:type="dxa"/>
            <w:shd w:val="clear" w:color="auto" w:fill="auto"/>
          </w:tcPr>
          <w:p w:rsidR="000E20F1" w:rsidRPr="008F65DC" w:rsidRDefault="000E20F1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DC31A2" w:rsidRPr="008F65DC" w:rsidRDefault="00DC31A2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DC31A2" w:rsidRPr="008F65DC" w:rsidRDefault="00DC31A2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DC31A2" w:rsidRPr="008F65DC" w:rsidRDefault="00DC31A2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0E20F1" w:rsidRPr="008F65DC" w:rsidTr="00F35C47">
        <w:tc>
          <w:tcPr>
            <w:tcW w:w="8985" w:type="dxa"/>
            <w:shd w:val="clear" w:color="auto" w:fill="auto"/>
          </w:tcPr>
          <w:p w:rsidR="000E20F1" w:rsidRPr="008F65DC" w:rsidRDefault="000E20F1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DC31A2" w:rsidRPr="008F65DC" w:rsidRDefault="00DC31A2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DC31A2" w:rsidRPr="008F65DC" w:rsidRDefault="00DC31A2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DC31A2" w:rsidRPr="008F65DC" w:rsidRDefault="00DC31A2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0E20F1" w:rsidRPr="008F65DC" w:rsidTr="00F35C47">
        <w:tc>
          <w:tcPr>
            <w:tcW w:w="8985" w:type="dxa"/>
            <w:shd w:val="clear" w:color="auto" w:fill="auto"/>
          </w:tcPr>
          <w:p w:rsidR="000E20F1" w:rsidRPr="008F65DC" w:rsidRDefault="000E20F1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DC31A2" w:rsidRPr="008F65DC" w:rsidRDefault="00DC31A2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DC31A2" w:rsidRPr="008F65DC" w:rsidRDefault="00DC31A2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DC31A2" w:rsidRPr="008F65DC" w:rsidRDefault="00DC31A2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0E20F1" w:rsidRPr="008F65DC" w:rsidTr="00F35C47">
        <w:tc>
          <w:tcPr>
            <w:tcW w:w="8985" w:type="dxa"/>
            <w:shd w:val="clear" w:color="auto" w:fill="auto"/>
          </w:tcPr>
          <w:p w:rsidR="000E20F1" w:rsidRPr="008F65DC" w:rsidRDefault="000E20F1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DC31A2" w:rsidRPr="008F65DC" w:rsidRDefault="00DC31A2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DC31A2" w:rsidRPr="008F65DC" w:rsidRDefault="00DC31A2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DC31A2" w:rsidRPr="008F65DC" w:rsidRDefault="00DC31A2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7338B3" w:rsidRPr="008F65DC" w:rsidTr="007338B3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B3" w:rsidRPr="008F65DC" w:rsidRDefault="007338B3" w:rsidP="00A84C58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7338B3" w:rsidRPr="008F65DC" w:rsidRDefault="007338B3" w:rsidP="00A84C58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7338B3" w:rsidRPr="008F65DC" w:rsidRDefault="007338B3" w:rsidP="00A84C58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7338B3" w:rsidRPr="008F65DC" w:rsidRDefault="007338B3" w:rsidP="00A84C58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A106F3" w:rsidRPr="008F65DC" w:rsidRDefault="00A106F3" w:rsidP="000E20F1">
      <w:pPr>
        <w:rPr>
          <w:rFonts w:asciiTheme="minorEastAsia" w:eastAsiaTheme="minorEastAsia" w:hAnsiTheme="minorEastAsia"/>
          <w:kern w:val="0"/>
        </w:rPr>
      </w:pPr>
    </w:p>
    <w:sectPr w:rsidR="00A106F3" w:rsidRPr="008F65DC" w:rsidSect="007338B3">
      <w:headerReference w:type="default" r:id="rId8"/>
      <w:pgSz w:w="11906" w:h="16838" w:code="9"/>
      <w:pgMar w:top="1440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0E3" w:rsidRDefault="009760E3">
      <w:r>
        <w:separator/>
      </w:r>
    </w:p>
  </w:endnote>
  <w:endnote w:type="continuationSeparator" w:id="0">
    <w:p w:rsidR="009760E3" w:rsidRDefault="0097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0E3" w:rsidRDefault="009760E3">
      <w:r>
        <w:separator/>
      </w:r>
    </w:p>
  </w:footnote>
  <w:footnote w:type="continuationSeparator" w:id="0">
    <w:p w:rsidR="009760E3" w:rsidRDefault="00976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FE" w:rsidRPr="00533BE6" w:rsidRDefault="00863EFE" w:rsidP="00BF5E2E">
    <w:pPr>
      <w:pStyle w:val="a4"/>
      <w:rPr>
        <w:rFonts w:ascii="ＭＳ ゴシック" w:eastAsia="ＭＳ ゴシック" w:hAnsi="ＭＳ ゴシック"/>
      </w:rPr>
    </w:pPr>
    <w:r w:rsidRPr="00533BE6">
      <w:rPr>
        <w:rFonts w:ascii="ＭＳ ゴシック" w:eastAsia="ＭＳ ゴシック" w:hAnsi="ＭＳ ゴシック" w:hint="eastAsia"/>
      </w:rPr>
      <w:t>様式</w:t>
    </w:r>
    <w:r w:rsidR="008A2DB0">
      <w:rPr>
        <w:rFonts w:ascii="ＭＳ ゴシック" w:eastAsia="ＭＳ ゴシック" w:hAnsi="ＭＳ ゴシック" w:hint="eastAsia"/>
      </w:rPr>
      <w:t>２</w:t>
    </w:r>
  </w:p>
  <w:p w:rsidR="00863EFE" w:rsidRPr="00441C09" w:rsidRDefault="00863EFE" w:rsidP="00441C09">
    <w:pPr>
      <w:pStyle w:val="a4"/>
      <w:ind w:firstLineChars="3300" w:firstLine="69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B664B"/>
    <w:multiLevelType w:val="hybridMultilevel"/>
    <w:tmpl w:val="B4F25692"/>
    <w:lvl w:ilvl="0" w:tplc="4404A0E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FE"/>
    <w:rsid w:val="000058CA"/>
    <w:rsid w:val="00017ED8"/>
    <w:rsid w:val="00032808"/>
    <w:rsid w:val="000529FC"/>
    <w:rsid w:val="000619A4"/>
    <w:rsid w:val="00082D90"/>
    <w:rsid w:val="000961C4"/>
    <w:rsid w:val="000D7843"/>
    <w:rsid w:val="000E20F1"/>
    <w:rsid w:val="000F1580"/>
    <w:rsid w:val="0012309D"/>
    <w:rsid w:val="0013467F"/>
    <w:rsid w:val="00145BC3"/>
    <w:rsid w:val="001867B2"/>
    <w:rsid w:val="001E3AB4"/>
    <w:rsid w:val="00230762"/>
    <w:rsid w:val="00247A99"/>
    <w:rsid w:val="00275EB6"/>
    <w:rsid w:val="002A4AEC"/>
    <w:rsid w:val="002B67DC"/>
    <w:rsid w:val="003434DF"/>
    <w:rsid w:val="003703A2"/>
    <w:rsid w:val="003D4C19"/>
    <w:rsid w:val="004162C2"/>
    <w:rsid w:val="0042476C"/>
    <w:rsid w:val="00430245"/>
    <w:rsid w:val="00432A0C"/>
    <w:rsid w:val="00441C09"/>
    <w:rsid w:val="004863D9"/>
    <w:rsid w:val="004C6A26"/>
    <w:rsid w:val="004E35E1"/>
    <w:rsid w:val="0050098F"/>
    <w:rsid w:val="005334DA"/>
    <w:rsid w:val="00533BE6"/>
    <w:rsid w:val="00555C63"/>
    <w:rsid w:val="005B5C53"/>
    <w:rsid w:val="00621D5C"/>
    <w:rsid w:val="00645EFE"/>
    <w:rsid w:val="00684AAA"/>
    <w:rsid w:val="006A423F"/>
    <w:rsid w:val="006A66E7"/>
    <w:rsid w:val="006C547C"/>
    <w:rsid w:val="00701D8C"/>
    <w:rsid w:val="007338B3"/>
    <w:rsid w:val="0074282A"/>
    <w:rsid w:val="007C2025"/>
    <w:rsid w:val="007C5DC5"/>
    <w:rsid w:val="007D5CA9"/>
    <w:rsid w:val="007D781C"/>
    <w:rsid w:val="007F51D7"/>
    <w:rsid w:val="007F7B59"/>
    <w:rsid w:val="00863EFE"/>
    <w:rsid w:val="00880C5C"/>
    <w:rsid w:val="00886120"/>
    <w:rsid w:val="008A2DB0"/>
    <w:rsid w:val="008A3FCA"/>
    <w:rsid w:val="008B41BE"/>
    <w:rsid w:val="008B4600"/>
    <w:rsid w:val="008F196A"/>
    <w:rsid w:val="008F65DC"/>
    <w:rsid w:val="009760E3"/>
    <w:rsid w:val="009B3B84"/>
    <w:rsid w:val="009F3D20"/>
    <w:rsid w:val="009F45B0"/>
    <w:rsid w:val="00A036B6"/>
    <w:rsid w:val="00A106F3"/>
    <w:rsid w:val="00A434A0"/>
    <w:rsid w:val="00A567A3"/>
    <w:rsid w:val="00A6213E"/>
    <w:rsid w:val="00A65710"/>
    <w:rsid w:val="00A84C58"/>
    <w:rsid w:val="00A93297"/>
    <w:rsid w:val="00AB56F3"/>
    <w:rsid w:val="00AE023B"/>
    <w:rsid w:val="00B232E7"/>
    <w:rsid w:val="00B4522D"/>
    <w:rsid w:val="00BB5588"/>
    <w:rsid w:val="00BB626B"/>
    <w:rsid w:val="00BD6CA9"/>
    <w:rsid w:val="00BF2052"/>
    <w:rsid w:val="00BF5E2E"/>
    <w:rsid w:val="00C168E7"/>
    <w:rsid w:val="00C531C5"/>
    <w:rsid w:val="00C72987"/>
    <w:rsid w:val="00C75DC3"/>
    <w:rsid w:val="00C9445F"/>
    <w:rsid w:val="00CE0F0F"/>
    <w:rsid w:val="00CE5D47"/>
    <w:rsid w:val="00D052F9"/>
    <w:rsid w:val="00D31454"/>
    <w:rsid w:val="00D41AC6"/>
    <w:rsid w:val="00DC31A2"/>
    <w:rsid w:val="00DC6294"/>
    <w:rsid w:val="00E03BED"/>
    <w:rsid w:val="00E054CB"/>
    <w:rsid w:val="00E25A37"/>
    <w:rsid w:val="00E32A42"/>
    <w:rsid w:val="00E8221D"/>
    <w:rsid w:val="00F0240B"/>
    <w:rsid w:val="00F14A23"/>
    <w:rsid w:val="00F35C47"/>
    <w:rsid w:val="00F525D2"/>
    <w:rsid w:val="00F54162"/>
    <w:rsid w:val="00F718E3"/>
    <w:rsid w:val="00F92D6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3B2523B7-2D95-44E0-A132-7DA79ECD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mm">
    <w:name w:val="標準 + 左 :  0 mm"/>
    <w:aliases w:val="ぶら下げインデント :  4 字,最初の行 :  -3 字"/>
    <w:basedOn w:val="a"/>
    <w:rsid w:val="00A106F3"/>
    <w:pPr>
      <w:ind w:left="840" w:hangingChars="400" w:hanging="840"/>
    </w:pPr>
    <w:rPr>
      <w:kern w:val="0"/>
    </w:rPr>
  </w:style>
  <w:style w:type="table" w:styleId="a3">
    <w:name w:val="Table Grid"/>
    <w:basedOn w:val="a1"/>
    <w:rsid w:val="000E2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B55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BB55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D12E-9DCA-4D5A-B2C1-60A5815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提案書作成要領</vt:lpstr>
      <vt:lpstr>技術提案書作成要領</vt:lpstr>
    </vt:vector>
  </TitlesOfParts>
  <Company>京都府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提案書作成要領</dc:title>
  <dc:creator>秘書政策課 丸山英資</dc:creator>
  <cp:lastModifiedBy> </cp:lastModifiedBy>
  <cp:revision>15</cp:revision>
  <cp:lastPrinted>2017-02-19T06:00:00Z</cp:lastPrinted>
  <dcterms:created xsi:type="dcterms:W3CDTF">2017-02-19T06:00:00Z</dcterms:created>
  <dcterms:modified xsi:type="dcterms:W3CDTF">2022-04-22T09:01:00Z</dcterms:modified>
</cp:coreProperties>
</file>